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1825" w:type="dxa"/>
        <w:tblInd w:w="-1593" w:type="dxa"/>
        <w:tblLayout w:type="fixed"/>
        <w:tblLook w:val="04A0"/>
      </w:tblPr>
      <w:tblGrid>
        <w:gridCol w:w="690"/>
        <w:gridCol w:w="16"/>
        <w:gridCol w:w="707"/>
        <w:gridCol w:w="17"/>
        <w:gridCol w:w="3382"/>
        <w:gridCol w:w="28"/>
        <w:gridCol w:w="1671"/>
        <w:gridCol w:w="49"/>
        <w:gridCol w:w="1231"/>
        <w:gridCol w:w="19"/>
        <w:gridCol w:w="831"/>
        <w:gridCol w:w="39"/>
        <w:gridCol w:w="953"/>
        <w:gridCol w:w="27"/>
        <w:gridCol w:w="115"/>
        <w:gridCol w:w="1138"/>
        <w:gridCol w:w="17"/>
        <w:gridCol w:w="39"/>
        <w:gridCol w:w="797"/>
        <w:gridCol w:w="59"/>
      </w:tblGrid>
      <w:tr w:rsidR="00D02E81" w:rsidRPr="00D02E81">
        <w:trPr>
          <w:gridAfter w:val="1"/>
          <w:wAfter w:w="59" w:type="dxa"/>
          <w:trHeight w:val="518"/>
        </w:trPr>
        <w:tc>
          <w:tcPr>
            <w:tcW w:w="11766" w:type="dxa"/>
            <w:gridSpan w:val="19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opis odabranih udžbenika i pripadajućih dopunskih nastavnih sredstava za šk. </w:t>
            </w:r>
            <w:proofErr w:type="gramStart"/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od</w:t>
            </w:r>
            <w:proofErr w:type="gramEnd"/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 2014</w:t>
            </w:r>
            <w:proofErr w:type="gramStart"/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/</w:t>
            </w:r>
            <w:proofErr w:type="gramEnd"/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15.</w:t>
            </w:r>
          </w:p>
        </w:tc>
      </w:tr>
      <w:tr w:rsidR="00D02E81" w:rsidRPr="00D02E81">
        <w:trPr>
          <w:gridAfter w:val="1"/>
          <w:wAfter w:w="59" w:type="dxa"/>
          <w:trHeight w:val="518"/>
        </w:trPr>
        <w:tc>
          <w:tcPr>
            <w:tcW w:w="11766" w:type="dxa"/>
            <w:gridSpan w:val="19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SNOVNA ŠKOLA RIVARELA NOVIGRAD</w:t>
            </w:r>
          </w:p>
        </w:tc>
      </w:tr>
      <w:tr w:rsidR="008725A5" w:rsidRPr="00D02E81" w:rsidTr="00E65589">
        <w:trPr>
          <w:gridAfter w:val="1"/>
          <w:wAfter w:w="59" w:type="dxa"/>
          <w:trHeight w:val="57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vo / izmijenjen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načna</w:t>
            </w: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PC</w:t>
            </w:r>
          </w:p>
        </w:tc>
      </w:tr>
      <w:tr w:rsidR="00932B68" w:rsidRPr="00D02E81" w:rsidTr="00E65589">
        <w:trPr>
          <w:gridAfter w:val="1"/>
          <w:wAfter w:w="59" w:type="dxa"/>
          <w:trHeight w:val="682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0" w:type="dxa"/>
            <w:gridSpan w:val="17"/>
          </w:tcPr>
          <w:p w:rsidR="00932B68" w:rsidRPr="00187FB4" w:rsidRDefault="00932B68" w:rsidP="0093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1. RAZRED</w:t>
            </w:r>
          </w:p>
        </w:tc>
      </w:tr>
      <w:tr w:rsidR="008725A5" w:rsidRPr="00D02E81">
        <w:trPr>
          <w:gridAfter w:val="1"/>
          <w:wAfter w:w="59" w:type="dxa"/>
          <w:trHeight w:val="674"/>
        </w:trPr>
        <w:tc>
          <w:tcPr>
            <w:tcW w:w="11766" w:type="dxa"/>
            <w:gridSpan w:val="19"/>
          </w:tcPr>
          <w:p w:rsidR="008725A5" w:rsidRPr="00932B68" w:rsidRDefault="008725A5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i/>
                <w:color w:val="000000"/>
                <w:szCs w:val="16"/>
              </w:rPr>
              <w:t>HRVATSKI JEZIK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707" w:type="dxa"/>
            <w:vMerge w:val="restart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 + slovarica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 + listići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s listićima - I. dio : za 1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s listićima - I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8725A5" w:rsidRPr="00D02E81">
        <w:trPr>
          <w:gridAfter w:val="1"/>
          <w:wAfter w:w="59" w:type="dxa"/>
          <w:trHeight w:val="716"/>
        </w:trPr>
        <w:tc>
          <w:tcPr>
            <w:tcW w:w="11766" w:type="dxa"/>
            <w:gridSpan w:val="19"/>
          </w:tcPr>
          <w:p w:rsidR="008725A5" w:rsidRPr="008725A5" w:rsidRDefault="008725A5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16"/>
              </w:rPr>
            </w:pPr>
            <w:r w:rsidRPr="008725A5">
              <w:rPr>
                <w:rFonts w:ascii="Arial" w:hAnsi="Arial"/>
                <w:b/>
                <w:i/>
                <w:color w:val="000000"/>
                <w:sz w:val="20"/>
              </w:rPr>
              <w:t>HRVATSKI JEZIK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707" w:type="dxa"/>
            <w:vMerge w:val="restart"/>
          </w:tcPr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- 1. DIO - TISK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- 2. DIO - PIS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 UZ POČETNICU - 1. DIO - TISK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 UZ POČETNICU - 2. DIO - PIS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32B68" w:rsidRPr="00D02E81">
        <w:trPr>
          <w:gridAfter w:val="1"/>
          <w:wAfter w:w="59" w:type="dxa"/>
          <w:trHeight w:val="632"/>
        </w:trPr>
        <w:tc>
          <w:tcPr>
            <w:tcW w:w="11766" w:type="dxa"/>
            <w:gridSpan w:val="19"/>
          </w:tcPr>
          <w:p w:rsidR="00932B68" w:rsidRPr="00D02E81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170D">
              <w:rPr>
                <w:rFonts w:ascii="Arial" w:hAnsi="Arial"/>
                <w:b/>
                <w:i/>
                <w:color w:val="000000"/>
              </w:rPr>
              <w:t>ENGLESKI JEZIK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HOUSE 1 THIRD EDITION, CLASS BOOK : udžbenik engleskog jezika za prvi razred osnovne škole, prva godina učenj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HOUSE 1 THIRD EDITION, ACTIVITY BOOK : radna bilježnica za engleski jezik u prvom razredu osnovne škole, prva godina učenj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>
        <w:trPr>
          <w:gridAfter w:val="1"/>
          <w:wAfter w:w="59" w:type="dxa"/>
          <w:trHeight w:val="674"/>
        </w:trPr>
        <w:tc>
          <w:tcPr>
            <w:tcW w:w="11766" w:type="dxa"/>
            <w:gridSpan w:val="19"/>
          </w:tcPr>
          <w:p w:rsidR="00932B68" w:rsidRPr="00932B68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932B68" w:rsidRPr="00D02E81" w:rsidTr="00E65589">
        <w:trPr>
          <w:gridAfter w:val="1"/>
          <w:wAfter w:w="59" w:type="dxa"/>
          <w:trHeight w:val="1018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3399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1 : udžbenik matematike s višemedijskim nastavnim materijalima u prvom razredu osnovne škole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 w:rsidTr="00E65589">
        <w:trPr>
          <w:gridAfter w:val="1"/>
          <w:wAfter w:w="59" w:type="dxa"/>
          <w:trHeight w:val="2109"/>
        </w:trPr>
        <w:tc>
          <w:tcPr>
            <w:tcW w:w="706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3</w:t>
            </w: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1 : radna bilježnica za matematiku u prvom razredu osnovne škole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932B68" w:rsidRPr="00932B68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 ZA UČENIKE S POSEBNIM OBRAZOVNIM POTREBAMA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matematike za učenike usporenog kognitivnog razvoja za 1.-2. razred s didaktičkim igram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932B68" w:rsidRPr="00D02E81" w:rsidTr="00E65589">
        <w:trPr>
          <w:gridAfter w:val="1"/>
          <w:wAfter w:w="59" w:type="dxa"/>
          <w:cantSplit/>
          <w:trHeight w:val="1134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A MALA MATEMAT</w:t>
            </w:r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 xml:space="preserve">IKA - RAČUNAJMO DO </w:t>
            </w:r>
            <w:proofErr w:type="gramStart"/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</w:t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tematike za učenike usporenog kognitivnog razvoja za 1.-2. razred s didaktičkim igram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matematike za učenike usporenog kognitivnog razvoja 1.-2. razred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matematike za učenike usporenog kognitivnog razvoja 1.-2. razred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841F2A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7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UREKA! 1 : udžbenik prirode i društva s višemedijskim nastavnim materijalima u prvom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Bakarić Palička, Sanja Ćorić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841F2A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UREKA! 1 : radna bilježnica za prirodu i društvo u prvom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Bakarić Palička, Sanja Ćorić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D02E81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47AC">
              <w:rPr>
                <w:rFonts w:ascii="Arial" w:hAnsi="Arial"/>
                <w:b/>
                <w:i/>
                <w:color w:val="000000"/>
              </w:rPr>
              <w:t>PRIRODA I DRUŠTVO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JA T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G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prirode i društva u 1.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Dubrović, Kristina Kalinić, Sanja Maj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  <w:shd w:val="clear" w:color="auto" w:fill="FFFFFF" w:themeFill="background1"/>
          </w:tcPr>
          <w:p w:rsidR="00841F2A" w:rsidRPr="00187FB4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2. RAZRED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ZLATNA VRAT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grirani udžbenik za nastavu hrvatskog jezika i književnosti u 2.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ZLATNA VRAT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astavu hrvatskog jezika i književnosti u 2.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1 THIRD EDITION, CLASS BOOK : udžbenik engleskog jezika za drugi razred osnovne škole, druga godina učenja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2</w:t>
            </w: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1 THIRD EDITION, ACTIVITY BOOK : radna bilježnica za engleski jezik u drugom razredu osnovne škole, druga godina učenja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187FB4" w:rsidRPr="00187FB4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TALIJAN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2.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2.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47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E MATEMATIČKE PRIČE 2 : udžbenik matematike za drugi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olak, Darko Cindrić, Sanja Duvnjak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E MATEMATIČKE PRIČE 2 : radna bilježnica iz matematike za drugi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olak, Darko Cindrić, Sanja Duvnjak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187FB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187FB4" w:rsidRPr="00187FB4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STIMO U ZAHVALNOSTI : udžbenik za katolički vjeronauk drugoga razreda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3. RAZRED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187FB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3 - 1. POLUGODIŠTE : integrirani radni udžbenik hrvatskog jezika i književnosti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2 THIRD EDITION, CLASS BOOK : udžbenik engleskog jezika za treći razred osnovne škole, treća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4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2 THIRD EDITION, ACTIVITY BOOK : radna bilježnica za engleski jezik u trećem razredu osnovne škole, treća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CD-om iz talijanskog jezika za 3. razred osnovne škole : 3.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3. razred osnovne škole : 3.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3 : udžbenik matematike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9339F" w:rsidRPr="00D02E81" w:rsidTr="00E65589">
        <w:trPr>
          <w:gridAfter w:val="1"/>
          <w:wAfter w:w="59" w:type="dxa"/>
          <w:trHeight w:val="518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9F">
              <w:rPr>
                <w:rFonts w:ascii="Arial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color w:val="FF0000"/>
              </w:rPr>
              <w:t>4. RAZRED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4 - 1. POLUGODIŠTE : integrirani radni udžbenik hrvatskog jezika i književnosti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41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4 - 2. POLUGODIŠTE : integrirani radni udžbenik hrvatskog jezika i književnosti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79339F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IV.GODINA UČENJA, I. 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707" w:type="dxa"/>
            <w:vMerge w:val="restart"/>
          </w:tcPr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četvrta godina učenja; 5. razred, druga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8</w:t>
            </w: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četvrta godina učenja; 5. razred, druga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Janet Hardy-Gould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NJEMAČKI JEZIK - I. GODINA UČENJA, II.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1. godina učenja s pripadajućim audio CD-om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1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IV.GODINA UČENJA, I.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4. razred osnovne škole : 4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4. razred osnovne škole : 4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4 : udžbenik matematike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9339F" w:rsidRPr="00D02E81" w:rsidTr="00E65589">
        <w:trPr>
          <w:gridAfter w:val="1"/>
          <w:wAfter w:w="59" w:type="dxa"/>
          <w:trHeight w:val="518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4 : radna bilježnica za matematiku u četvrtom razredu osnovne škole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E65589" w:rsidRPr="0079339F" w:rsidTr="00E65589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  <w:tcBorders>
              <w:left w:val="single" w:sz="4" w:space="0" w:color="auto"/>
            </w:tcBorders>
          </w:tcPr>
          <w:p w:rsidR="00E65589" w:rsidRDefault="00E65589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E65589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</w:t>
            </w:r>
            <w:r w:rsidRPr="00E65589">
              <w:rPr>
                <w:rFonts w:ascii="Arial" w:hAnsi="Arial" w:cs="Arial" w:hint="eastAsia"/>
                <w:b/>
                <w:bCs/>
                <w:i/>
                <w:iCs/>
                <w:color w:val="000000"/>
                <w:szCs w:val="16"/>
              </w:rPr>
              <w:t>Č</w:t>
            </w:r>
            <w:r w:rsidRPr="00E65589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IKE S POSEBNIM OBRAZOVNIM POTREBAMA</w:t>
            </w:r>
          </w:p>
        </w:tc>
      </w:tr>
      <w:tr w:rsidR="00A1201E" w:rsidRPr="0079339F" w:rsidTr="00E65589">
        <w:trPr>
          <w:gridAfter w:val="1"/>
          <w:wAfter w:w="59" w:type="dxa"/>
          <w:trHeight w:val="427"/>
        </w:trPr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</w:p>
          <w:p w:rsidR="00A1201E" w:rsidRDefault="00A1201E" w:rsidP="00A1201E">
            <w:pPr>
              <w:rPr>
                <w:rFonts w:ascii="Arial" w:hAnsi="Arial" w:cs="Arial"/>
                <w:szCs w:val="16"/>
              </w:rPr>
            </w:pPr>
          </w:p>
          <w:p w:rsidR="00A1201E" w:rsidRPr="00A1201E" w:rsidRDefault="00A1201E" w:rsidP="00A1201E">
            <w:pPr>
              <w:rPr>
                <w:rFonts w:ascii="Arial" w:hAnsi="Arial" w:cs="Arial"/>
                <w:sz w:val="16"/>
                <w:szCs w:val="16"/>
              </w:rPr>
            </w:pPr>
            <w:r w:rsidRPr="00A1201E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OJ MALI MATEMAT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KI SVIJET 4 : udžbenik s radnom bilježnicom, I. dio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iljana Basa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lk, Kristina Kostadinovska, Ivan Mrkonj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r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ca Salamo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95,00</w:t>
            </w:r>
          </w:p>
        </w:tc>
      </w:tr>
      <w:tr w:rsidR="00A1201E" w:rsidRPr="0079339F" w:rsidTr="00E65589">
        <w:trPr>
          <w:gridAfter w:val="1"/>
          <w:wAfter w:w="59" w:type="dxa"/>
          <w:trHeight w:val="427"/>
        </w:trPr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OJ MALI MATEMAT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KI SVIJET </w:t>
            </w:r>
            <w:proofErr w:type="gramStart"/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 :</w:t>
            </w:r>
            <w:proofErr w:type="gramEnd"/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udžbenik s radnom bilježnicom, II. dio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iljana Basa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lk, Kristina Kostadinovska, Ivan Mrkonj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r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ca Salamo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95,00</w:t>
            </w:r>
          </w:p>
        </w:tc>
      </w:tr>
      <w:tr w:rsidR="0079339F" w:rsidRPr="0079339F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6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A1201E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A1201E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 - ZA U</w:t>
            </w:r>
            <w:r w:rsidRPr="00A1201E">
              <w:rPr>
                <w:rFonts w:ascii="Arial" w:hAnsi="Arial" w:cs="Arial" w:hint="eastAsia"/>
                <w:b/>
                <w:bCs/>
                <w:i/>
                <w:iCs/>
                <w:color w:val="000000"/>
                <w:szCs w:val="16"/>
              </w:rPr>
              <w:t>Č</w:t>
            </w:r>
            <w:r w:rsidRPr="00A1201E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IKE S POSEBNIM OBRAZOVNIM POTREBAMA</w:t>
            </w:r>
          </w:p>
        </w:tc>
      </w:tr>
      <w:tr w:rsidR="00A1201E" w:rsidRPr="00D02E81" w:rsidTr="00A1201E">
        <w:trPr>
          <w:gridAfter w:val="1"/>
          <w:wAfter w:w="59" w:type="dxa"/>
          <w:trHeight w:val="427"/>
        </w:trPr>
        <w:tc>
          <w:tcPr>
            <w:tcW w:w="690" w:type="dxa"/>
            <w:tcBorders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VOLIM ZAV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J 4 : udžbenik s radnom bilježnicom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Nives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galj, Milica Duvnjak, Marija Pet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v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125,00</w:t>
            </w:r>
          </w:p>
          <w:p w:rsidR="00A1201E" w:rsidRPr="00A1201E" w:rsidRDefault="00A1201E" w:rsidP="00A12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3399" w:type="dxa"/>
            <w:gridSpan w:val="2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ČETVRTICA : udžbenik glazbene kulture s tri cd-a za četvrti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elena Sikirica, Snježana Stojaković, Ana Miljak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VJERONAUK - IZBORNI PREDMET</w:t>
            </w:r>
          </w:p>
        </w:tc>
      </w:tr>
      <w:tr w:rsidR="00636B3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 i Ante Pavl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color w:val="FF0000"/>
              </w:rPr>
              <w:t>5. RAZRED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8725A5" w:rsidRPr="00D02E81" w:rsidTr="00A1201E">
        <w:trPr>
          <w:gridAfter w:val="1"/>
          <w:wAfter w:w="59" w:type="dxa"/>
          <w:trHeight w:val="1425"/>
        </w:trPr>
        <w:tc>
          <w:tcPr>
            <w:tcW w:w="706" w:type="dxa"/>
            <w:gridSpan w:val="2"/>
          </w:tcPr>
          <w:p w:rsidR="00A1201E" w:rsidRDefault="00A1201E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707" w:type="dxa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636B3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hrvatskog jezika za 5. razred osnovne škole 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hrvatskog jezika za 5. razred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5. razred osnovne škole, I. dio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II. dio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5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5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5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.GODINA UČENJA, 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643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peta godina učenja; 6. razred, treća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6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peta godina učenja; 6. razred, treća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Rod Fricke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6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I.GODINA UČENJA, I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2. godina učenja s pripadajućim audio CD-om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2.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V.GODINA UČENJA, 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707" w:type="dxa"/>
            <w:vMerge w:val="restart"/>
          </w:tcPr>
          <w:p w:rsidR="00636B34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sadržajem u pet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pet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peti razred osnovne škole, 1. polugodišt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peti razred osnovne škole, 2. polugodišt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412705" w:rsidRDefault="00636B34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  <w:r w:rsidR="001223A6"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- </w:t>
            </w: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ZA UČENIKE</w:t>
            </w:r>
            <w:r w:rsidR="001223A6"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7" w:type="dxa"/>
          </w:tcPr>
          <w:p w:rsidR="001223A6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VIJET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5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5 : udžbenik prirod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5 : radna bilježnica iz prirod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I JA : udžbenik s radnom bilježnicom za pe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SKI ATLAS ZA OSNOVNU ŠKOL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Haiman, Vera Müller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ski atlas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-8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-H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1223A6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1 : radna bilježnica za geografiju u petom razredu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- ZA UČENIKE S POSEBNIM OBRAZOVNIM POTREBAMA</w:t>
            </w:r>
          </w:p>
        </w:tc>
      </w:tr>
      <w:tr w:rsidR="00773E12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707" w:type="dxa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IČA 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EMLJI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i CD-om iz geografije za učenike s posebnim obrazovnim potrebama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idija Borko, Tomislav Štancl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138" w:type="dxa"/>
          </w:tcPr>
          <w:p w:rsidR="00773E12" w:rsidRPr="00D02E81" w:rsidRDefault="00773E12" w:rsidP="00773E12">
            <w:pPr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73E12" w:rsidRPr="00D02E81" w:rsidRDefault="00773E12" w:rsidP="00773E12">
            <w:pPr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1223A6" w:rsidRPr="00D02E81" w:rsidTr="00E65589">
        <w:trPr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ša Šarunić, Darko Benč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1223A6" w:rsidRPr="00D02E81" w:rsidTr="00E65589">
        <w:trPr>
          <w:trHeight w:val="168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ša Šarunić, Darko Benč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5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3399" w:type="dxa"/>
            <w:gridSpan w:val="2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PETICA : udžbenik glazbene kulture s tri cd-a za peti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ša Marić, Ljiljana Ščedrov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LIKOVNA KULTURA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5 : udžbenik likovne kulture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1223A6" w:rsidRPr="00D02E81" w:rsidTr="00E65589">
        <w:trPr>
          <w:trHeight w:val="341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1223A6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2</w:t>
            </w: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A12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Gulam, Tamara Valčić, Ivo Tkalec, Mato Šimunović, Dragutin Labaš, Stjepan Androlić, Željko Medved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color w:val="FF0000"/>
              </w:rPr>
              <w:t>6. RAZRED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AGA RIJEČI 6 : hrvatska čitanka s višemedijskim nastavnim materijalima u šes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hrvatskoga jezika za 6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6. razred osnovne škole 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707" w:type="dxa"/>
            <w:vMerge w:val="restart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6. razred osnovne škole, I. dio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radnim udžbenikom 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II. dio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6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6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6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ENGLESKI JEZIK - VI.GODINA UČENJA, I. STRANI JEZIK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šesta godina učenja; 7. razred, četvrta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7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šesta godina učenja; 7. razred, četvrta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Diana Pye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7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II.GODINA UČENJA,II.STRANI JEZIK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4</w:t>
            </w: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3. godina učenja s pripadajućim audio CD-om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3.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VI.GODINA UČENJA, I.STRANI JEZIK</w:t>
            </w:r>
          </w:p>
        </w:tc>
      </w:tr>
      <w:tr w:rsidR="00D71DA3" w:rsidRPr="00D02E81" w:rsidTr="00E65589">
        <w:trPr>
          <w:trHeight w:val="686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materijalima u šestom razredu osnovne škole -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šestom razredu osnovne škole -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šesti razred osnovne škole, 1. polugodišt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šesti razred osnovne škole, 2. polugodišt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JEST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6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</w:t>
            </w:r>
          </w:p>
        </w:tc>
      </w:tr>
      <w:tr w:rsidR="00D71DA3" w:rsidRPr="00D02E81" w:rsidTr="00E65589">
        <w:trPr>
          <w:trHeight w:val="168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6 : udžbenik iz prirode za šesti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a Bastić, Ruža Bule, Mila Bulić, Daniela Novosel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6 : radna bilježnica iz prirode za šesti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a Bastić, Ruža Bule, Mila Bulić, Valerija Begić, Julijana Madaj Prpić, Daniela Novosel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OKO MENE : udžbenik s radnom bilježnicom za šes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D71DA3" w:rsidRPr="00D02E81" w:rsidTr="00E65589">
        <w:trPr>
          <w:trHeight w:val="384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za 6.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Irena Greblički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D71DA3" w:rsidRPr="00D02E81" w:rsidTr="00E65589">
        <w:trPr>
          <w:trHeight w:val="384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6.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Irena Greblički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GEOGRAFIJA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6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707" w:type="dxa"/>
            <w:vMerge w:val="restart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707" w:type="dxa"/>
          </w:tcPr>
          <w:p w:rsidR="005F127B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7</w:t>
            </w: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6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5F127B" w:rsidRPr="00412705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elena Sikirica, Saša Ma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6 : udžbenik likovne kulture s višemedijskim nastavnim materijalima u šes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eon Zakanji, Saša Egić, Dragutin Labaš, Stjepan Androlić, Željko Medved, Tamara Valčić, Dragan Vlajinić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6.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6.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707" w:type="dxa"/>
            <w:vMerge w:val="restart"/>
          </w:tcPr>
          <w:p w:rsidR="005F127B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5F127B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ZVANI NA SLOBODU : radna bilježnica za katolički vjeronauk šestoga razreda osnovne škole</w:t>
            </w: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color w:val="FF0000"/>
              </w:rPr>
              <w:lastRenderedPageBreak/>
              <w:t>7. RAZRED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A12898" w:rsidRDefault="00A12898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A1289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</w:t>
            </w:r>
            <w:r w:rsidR="005F127B" w:rsidRPr="00A1289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- KNJIŽEVNOST</w:t>
            </w:r>
          </w:p>
        </w:tc>
      </w:tr>
      <w:tr w:rsidR="008725A5" w:rsidRPr="00D02E81" w:rsidTr="00E65589">
        <w:trPr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7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Olga Jambrec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300B40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7 : udžbenik hrvatskoga jezika za sed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Gordana Lovrenčić-Rojc, Zorica Lugarić, Valentina Lugomer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7 : radna bilježnica iz hrvatskoga jezika za sedmi razred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Gordana Lovrenčić-Rojc, Zorica Lugarić, Valentina Lugomer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7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7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7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II. GODINA UČENJA, I.STRANI JEZIK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sedma godina učenja; 8. razred, peta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707" w:type="dxa"/>
            <w:vMerge/>
          </w:tcPr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sedma godina učenja; 8. razred, peta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Lynda Edward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V.GODINA UČENJA,II.STRANI JEZIK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sa višemedijskim nastavnim materijalima u sedmom razredu osnovne škole -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 Bernardi-Britvec, Tihana Đa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jemački jezik u sedmom razredu osnovne škole -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 Bernardi-Britvec, Tihana Đa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IV.GODINA UČENJA, I.STRANI JEZIK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4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7. razred osnovne škole :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4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7. razred osnovne škole :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7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sedmi razred osnovne škole, 1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sedmi razred osnovne škole, 2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EDAM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7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7 : radna bilježnica iz biologije za sedmi razred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BIOLOG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7 : udžbenik fizike s višemedijskim nastavnim materijalima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7 : radna bilježnica za fiziku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IZ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7 : udžbenik iz kem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raginja Mrvoš-Sermek, Maja Kovačević, Davor Ba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8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7 : radna bilježnica iz kem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raginja Mrvoš Sermek, Nikolina Ribarić, Davor Ba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KEM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GEOGRAFIJ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707" w:type="dxa"/>
            <w:vMerge w:val="restart"/>
          </w:tcPr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3 : udžbenik geografije s višemedijskim nastavnim materijalima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3 : radna bilježnica za geografiju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IJA 7 : udžbenik s radnom bilježnicom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Agi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Agi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3399" w:type="dxa"/>
            <w:gridSpan w:val="2"/>
          </w:tcPr>
          <w:p w:rsidR="00300B40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LEGRO 7 : udžbenik glazbene kulture s višemedijskim nastavnim materijalima na tri CD-a u sedmom razredu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3 CD-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7 : udžbenik likovne kulture s višemedijskim nastavnim materijalima u sedmom razredu osnovne škole</w:t>
            </w: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707" w:type="dxa"/>
            <w:vMerge w:val="restart"/>
          </w:tcPr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rodanović Trlin, Milan Nadaždi, Damir Čović, Ivica Šimić, Krešimir Kenfelj, Dragan Vlajinić, Darko Suma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D7395" w:rsidRPr="00D02E81" w:rsidTr="00E65589">
        <w:trPr>
          <w:trHeight w:val="51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INFORMATIKA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Periš i autorski tim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color w:val="FF0000"/>
              </w:rPr>
              <w:t>8. RAZRED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Olga Jambrec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8 : udžbenik hrvatskoga jezika za os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Zorica Lugarić, Zrinka Romić, Lidija Sykora Nagy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8 : radna bilježnica iz hrvatskoga jezika za os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Zorica Lugarić, Zrinka Romić, Lidija Sykora Nagy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8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8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8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III. GODINA UČENJA, I. STRANI JEZIK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8. razred osnovne škole, osma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8. razredu osnovne škole, osma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Lynda Edwards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V.GODINA UČENJA, II.STRANI JEZIK</w:t>
            </w:r>
          </w:p>
        </w:tc>
      </w:tr>
      <w:tr w:rsidR="00300B40" w:rsidRPr="00D02E81" w:rsidTr="00E65589">
        <w:trPr>
          <w:trHeight w:val="686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sa višemedijskim nastavnim materijalima u osmom razredu osnovne škole, 5.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Bernardi-Britvec, Andrea Tukša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5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jemački jezik u osmom razredu osnovne škole - 5. godina učenja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Bernardi-Britvec, Andrea Tukša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TALIJANSKI JEZIK - V.GODINA UČENJA, II.STRANI JEZIK</w:t>
            </w:r>
          </w:p>
        </w:tc>
      </w:tr>
      <w:tr w:rsidR="00300B40" w:rsidRPr="00D02E81" w:rsidTr="00E65589">
        <w:trPr>
          <w:trHeight w:val="686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5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materijalima u osm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2. strani jezik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5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osm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2. strani jezik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osmi razred osnovne škole, 1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osmi razred osnovne škole, 2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U NE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8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412705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8 : udžbenik biologij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8 : radna bilježnica za biologiju u osmom razredu osnovne škole</w:t>
            </w: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BIOLOG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2705">
              <w:rPr>
                <w:rFonts w:ascii="Arial" w:hAnsi="Arial" w:cs="Arial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8 : udžbenik fizik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12705" w:rsidRPr="00D02E81" w:rsidTr="00E65589">
        <w:trPr>
          <w:trHeight w:val="16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707" w:type="dxa"/>
            <w:vMerge/>
          </w:tcPr>
          <w:p w:rsidR="00412705" w:rsidRP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8 : radna bilježnica za fiziku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IZ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707" w:type="dxa"/>
            <w:vMerge w:val="restart"/>
          </w:tcPr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8 : udžbenik kemij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Lukić, Marijan Varga, Sandra Krmpotić - Gržančić, Ivana  Marić Zerdun, Dunja Maričev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8 : radna bilježnica za kemiju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Lukić, Marijan Varga, Sandra Krmpotić - Gržančić, Tamara Banov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KEM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KEM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412705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412705" w:rsidRPr="00D02E81" w:rsidTr="00E65589">
        <w:trPr>
          <w:trHeight w:val="384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Đuro Škrget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412705" w:rsidRPr="00D02E81" w:rsidTr="00E65589">
        <w:trPr>
          <w:trHeight w:val="384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IJA 8 : udžbenik s radnom bilježnicom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2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8 : udžbenik povijesti za os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8 : radna bilježnica iz povijesti za os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2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8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LEGRO 8 : udžbenik glazbene kulture s višemedijskim nastavnim materijalima na tri CD-a u os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3 CD-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8 : udžbenik likovne kultur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412705" w:rsidRPr="00D02E81" w:rsidTr="00E65589">
        <w:trPr>
          <w:trHeight w:val="51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8 : udžbenik tehničke kulture za osmi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12705" w:rsidRPr="00D02E81" w:rsidTr="00E65589">
        <w:trPr>
          <w:trHeight w:val="51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8. razred osnovne škole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VJERONAUK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Periš i autorski tim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</w:tbl>
    <w:p w:rsidR="00D02E81" w:rsidRDefault="00D02E81"/>
    <w:sectPr w:rsidR="00D02E81" w:rsidSect="00D02E8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no Pro Smbd Subhead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02E81"/>
    <w:rsid w:val="001223A6"/>
    <w:rsid w:val="00187FB4"/>
    <w:rsid w:val="001C721B"/>
    <w:rsid w:val="00300B40"/>
    <w:rsid w:val="00343050"/>
    <w:rsid w:val="00412705"/>
    <w:rsid w:val="005855F6"/>
    <w:rsid w:val="005F127B"/>
    <w:rsid w:val="00636B34"/>
    <w:rsid w:val="00773E12"/>
    <w:rsid w:val="0079339F"/>
    <w:rsid w:val="00841F2A"/>
    <w:rsid w:val="008725A5"/>
    <w:rsid w:val="00932B68"/>
    <w:rsid w:val="00A1201E"/>
    <w:rsid w:val="00A12898"/>
    <w:rsid w:val="00BD36C6"/>
    <w:rsid w:val="00D02E81"/>
    <w:rsid w:val="00D71DA3"/>
    <w:rsid w:val="00DC2068"/>
    <w:rsid w:val="00E65589"/>
    <w:rsid w:val="00FD73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03F51"/>
    <w:rPr>
      <w:rFonts w:ascii="Arno Pro Smbd Subhead" w:hAnsi="Arno Pro Smbd Subhea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2E8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FC9D-5908-45D7-9287-EDECD975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550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ezme</Company>
  <LinksUpToDate>false</LinksUpToDate>
  <CharactersWithSpaces>4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uc</dc:creator>
  <cp:lastModifiedBy>Korisnik</cp:lastModifiedBy>
  <cp:revision>3</cp:revision>
  <dcterms:created xsi:type="dcterms:W3CDTF">2014-06-03T07:06:00Z</dcterms:created>
  <dcterms:modified xsi:type="dcterms:W3CDTF">2014-06-05T10:18:00Z</dcterms:modified>
</cp:coreProperties>
</file>